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96736F">
      <w:pPr>
        <w:ind w:left="142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44047A26" w:rsidR="00D0353D" w:rsidRPr="002C3058" w:rsidRDefault="00D0353D" w:rsidP="0096736F">
      <w:pPr>
        <w:pStyle w:val="berschrift7"/>
        <w:ind w:left="1134"/>
        <w:jc w:val="left"/>
        <w:rPr>
          <w:rFonts w:ascii="Calibri" w:hAnsi="Calibri"/>
          <w:lang w:val="de-DE"/>
        </w:rPr>
      </w:pPr>
      <w:r w:rsidRPr="00B11670">
        <w:rPr>
          <w:rFonts w:ascii="Calibri" w:hAnsi="Calibri"/>
          <w:lang w:val="de-DE"/>
        </w:rPr>
        <w:t>Technische Beratung</w:t>
      </w:r>
      <w:r w:rsidR="00455DF5">
        <w:rPr>
          <w:rFonts w:ascii="Calibri" w:hAnsi="Calibri"/>
          <w:lang w:val="de-DE"/>
        </w:rPr>
        <w:t xml:space="preserve"> – Kompressoren </w:t>
      </w:r>
    </w:p>
    <w:p w14:paraId="1181250A" w14:textId="77777777" w:rsidR="00D0353D" w:rsidRDefault="00D0353D" w:rsidP="0096736F">
      <w:pPr>
        <w:spacing w:after="0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</w:p>
    <w:p w14:paraId="2276AB4E" w14:textId="77777777" w:rsidR="00D0353D" w:rsidRPr="00667D0F" w:rsidRDefault="00D0353D" w:rsidP="0096736F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>Ko</w:t>
      </w:r>
      <w:r w:rsidRPr="00667D0F">
        <w:rPr>
          <w:rFonts w:asciiTheme="minorHAnsi" w:hAnsiTheme="minorHAnsi" w:cstheme="minorHAnsi"/>
          <w:sz w:val="28"/>
          <w:szCs w:val="32"/>
          <w:lang w:eastAsia="fr-FR"/>
        </w:rPr>
        <w:t>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873AC2" w14:paraId="0266639E" w14:textId="77777777" w:rsidTr="0096736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77777777" w:rsidR="00D0353D" w:rsidRPr="00667D0F" w:rsidRDefault="00D0353D" w:rsidP="00D0353D">
            <w:pPr>
              <w:spacing w:after="0" w:line="240" w:lineRule="auto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2913F4D0" w14:textId="77777777" w:rsidTr="0096736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560D55AB" w:rsidR="00D0353D" w:rsidRPr="00667D0F" w:rsidRDefault="00D0353D" w:rsidP="00D0353D">
            <w:pPr>
              <w:spacing w:after="0"/>
            </w:pPr>
            <w:r w:rsidRPr="00667D0F">
              <w:t>Ansprechpartner</w:t>
            </w:r>
            <w:r w:rsidR="001C4697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38A1F263" w14:textId="77777777" w:rsidTr="0096736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77777777" w:rsidR="00D0353D" w:rsidRPr="00667D0F" w:rsidRDefault="00D0353D" w:rsidP="00D0353D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66782B9" w14:textId="77777777" w:rsidTr="0096736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77777777" w:rsidR="00D0353D" w:rsidRPr="00667D0F" w:rsidRDefault="00D0353D" w:rsidP="00D0353D">
            <w:pPr>
              <w:spacing w:after="0"/>
            </w:pPr>
            <w:r>
              <w:t>Kontakt (Telefon / 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CB442D" w:rsidRDefault="00D0353D" w:rsidP="00D0353D">
            <w:pPr>
              <w:spacing w:after="0"/>
            </w:pPr>
          </w:p>
        </w:tc>
      </w:tr>
    </w:tbl>
    <w:p w14:paraId="76B09B9B" w14:textId="77777777" w:rsidR="00D0353D" w:rsidRPr="00667D0F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2E60A21B" w14:textId="53B7ACA0" w:rsidR="00455DF5" w:rsidRPr="00455DF5" w:rsidRDefault="00455DF5" w:rsidP="0096736F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</w:t>
      </w:r>
      <w:r w:rsidR="00887C44">
        <w:rPr>
          <w:rFonts w:asciiTheme="minorHAnsi" w:hAnsiTheme="minorHAnsi" w:cs="Arial"/>
          <w:sz w:val="28"/>
          <w:szCs w:val="28"/>
          <w:lang w:eastAsia="fr-FR"/>
        </w:rPr>
        <w:t>s- / Problem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514"/>
        <w:gridCol w:w="1025"/>
        <w:gridCol w:w="2106"/>
        <w:gridCol w:w="937"/>
        <w:gridCol w:w="2194"/>
      </w:tblGrid>
      <w:tr w:rsidR="001C4697" w:rsidRPr="00873AC2" w14:paraId="319BEE1B" w14:textId="77777777" w:rsidTr="0096736F">
        <w:trPr>
          <w:trHeight w:val="369"/>
        </w:trPr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3635E173" w14:textId="52E28763" w:rsidR="001C4697" w:rsidRDefault="00652296" w:rsidP="005904E4">
            <w:pPr>
              <w:spacing w:after="0"/>
            </w:pPr>
            <w:r w:rsidRPr="00652296">
              <w:t xml:space="preserve">Anwendungs- / Problem </w:t>
            </w:r>
            <w:r w:rsidR="001C4697" w:rsidRPr="004553CA">
              <w:rPr>
                <w:sz w:val="18"/>
              </w:rPr>
              <w:t>(möglichst genau</w:t>
            </w:r>
            <w:r w:rsidR="001C4697">
              <w:rPr>
                <w:sz w:val="18"/>
              </w:rPr>
              <w:t>e</w:t>
            </w:r>
            <w:r w:rsidR="001C4697" w:rsidRPr="004553CA">
              <w:rPr>
                <w:sz w:val="18"/>
              </w:rPr>
              <w:t xml:space="preserve"> Beschreibung)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1EC9750B" w14:textId="77777777" w:rsidR="001C4697" w:rsidRDefault="001C4697" w:rsidP="00D0353D">
            <w:pPr>
              <w:spacing w:after="0"/>
              <w:rPr>
                <w:sz w:val="24"/>
              </w:rPr>
            </w:pPr>
          </w:p>
        </w:tc>
      </w:tr>
      <w:tr w:rsidR="00CD0027" w:rsidRPr="00873AC2" w14:paraId="698A6BFF" w14:textId="77777777" w:rsidTr="0096736F">
        <w:trPr>
          <w:trHeight w:val="369"/>
        </w:trPr>
        <w:tc>
          <w:tcPr>
            <w:tcW w:w="2514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232EC5C6" w14:textId="0E63162C" w:rsidR="00CD0027" w:rsidRDefault="00CD0027" w:rsidP="00455DF5">
            <w:pPr>
              <w:spacing w:after="0"/>
            </w:pPr>
            <w:r>
              <w:t>Kompressor Typ</w:t>
            </w: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2061421" w14:textId="200BE6B7" w:rsidR="00CD0027" w:rsidRPr="00F50F11" w:rsidRDefault="0096736F" w:rsidP="00CD0027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-16653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D0027">
              <w:rPr>
                <w:sz w:val="24"/>
              </w:rPr>
              <w:t>Kolbenkompressor</w:t>
            </w: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</w:tcBorders>
          </w:tcPr>
          <w:p w14:paraId="54660995" w14:textId="2FE86E9F" w:rsidR="00CD0027" w:rsidRPr="00F50F11" w:rsidRDefault="0096736F" w:rsidP="00D0353D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-1472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D0027">
              <w:rPr>
                <w:sz w:val="24"/>
              </w:rPr>
              <w:t xml:space="preserve">Kältekompressor </w:t>
            </w:r>
          </w:p>
        </w:tc>
      </w:tr>
      <w:tr w:rsidR="00CD0027" w:rsidRPr="00873AC2" w14:paraId="73691CF9" w14:textId="77777777" w:rsidTr="0096736F">
        <w:trPr>
          <w:trHeight w:val="686"/>
        </w:trPr>
        <w:tc>
          <w:tcPr>
            <w:tcW w:w="2514" w:type="dxa"/>
            <w:vMerge/>
            <w:tcBorders>
              <w:right w:val="dashed" w:sz="4" w:space="0" w:color="BFBFBF" w:themeColor="background1" w:themeShade="BF"/>
            </w:tcBorders>
          </w:tcPr>
          <w:p w14:paraId="567A98A9" w14:textId="77777777" w:rsidR="00CD0027" w:rsidRDefault="00CD0027" w:rsidP="00455DF5">
            <w:pPr>
              <w:spacing w:after="0"/>
            </w:pP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62DF7C3" w14:textId="77777777" w:rsidR="00CD0027" w:rsidRPr="00F50F11" w:rsidRDefault="0096736F" w:rsidP="00CD0027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-11328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D0027">
              <w:rPr>
                <w:sz w:val="24"/>
              </w:rPr>
              <w:t>Vakuumpumpe</w:t>
            </w:r>
          </w:p>
          <w:p w14:paraId="4378D53B" w14:textId="77777777" w:rsidR="00CD0027" w:rsidRDefault="00CD0027" w:rsidP="00CD0027">
            <w:pPr>
              <w:spacing w:after="0"/>
              <w:rPr>
                <w:sz w:val="24"/>
              </w:rPr>
            </w:pPr>
          </w:p>
        </w:tc>
        <w:tc>
          <w:tcPr>
            <w:tcW w:w="3131" w:type="dxa"/>
            <w:gridSpan w:val="2"/>
            <w:tcBorders>
              <w:left w:val="dashed" w:sz="4" w:space="0" w:color="BFBFBF" w:themeColor="background1" w:themeShade="BF"/>
            </w:tcBorders>
          </w:tcPr>
          <w:p w14:paraId="383F6742" w14:textId="1DDA0119" w:rsidR="00CD0027" w:rsidRDefault="0096736F" w:rsidP="001C4697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485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D0027">
              <w:rPr>
                <w:sz w:val="24"/>
              </w:rPr>
              <w:t>Schrauben-/Drehsch</w:t>
            </w:r>
            <w:r w:rsidR="001C4697">
              <w:rPr>
                <w:sz w:val="24"/>
              </w:rPr>
              <w:t>ieber</w:t>
            </w:r>
            <w:r w:rsidR="00CD0027">
              <w:rPr>
                <w:sz w:val="24"/>
              </w:rPr>
              <w:t xml:space="preserve">-kompressor </w:t>
            </w:r>
          </w:p>
        </w:tc>
      </w:tr>
      <w:tr w:rsidR="00CD0027" w:rsidRPr="00873AC2" w14:paraId="44146965" w14:textId="77777777" w:rsidTr="0096736F">
        <w:tc>
          <w:tcPr>
            <w:tcW w:w="2514" w:type="dxa"/>
            <w:vMerge/>
            <w:tcBorders>
              <w:right w:val="dashed" w:sz="4" w:space="0" w:color="BFBFBF" w:themeColor="background1" w:themeShade="BF"/>
            </w:tcBorders>
          </w:tcPr>
          <w:p w14:paraId="2E2F63B1" w14:textId="100B7705" w:rsidR="00CD0027" w:rsidRDefault="00CD0027" w:rsidP="00455DF5">
            <w:pPr>
              <w:spacing w:after="0"/>
            </w:pP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4B5CD998" w14:textId="64FF88D3" w:rsidR="00CD0027" w:rsidRDefault="0096736F" w:rsidP="00D0353D">
            <w:pPr>
              <w:spacing w:after="0"/>
              <w:rPr>
                <w:sz w:val="24"/>
              </w:rPr>
            </w:pPr>
            <w:sdt>
              <w:sdtPr>
                <w:rPr>
                  <w:sz w:val="24"/>
                </w:rPr>
                <w:id w:val="-17363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02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D0027">
              <w:rPr>
                <w:sz w:val="24"/>
              </w:rPr>
              <w:t xml:space="preserve">Sonstiges </w:t>
            </w:r>
          </w:p>
        </w:tc>
      </w:tr>
      <w:tr w:rsidR="00D0353D" w:rsidRPr="00873AC2" w14:paraId="50B4762C" w14:textId="77777777" w:rsidTr="0096736F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4D2CA219" w14:textId="0A565DFE" w:rsidR="00D0353D" w:rsidRPr="00667D0F" w:rsidRDefault="00D0353D" w:rsidP="00455DF5">
            <w:pPr>
              <w:spacing w:after="0"/>
            </w:pPr>
            <w:r w:rsidRPr="00667D0F">
              <w:t>Hersteller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14E71D99" w14:textId="77777777" w:rsidTr="0096736F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36265B70" w14:textId="77777777" w:rsidR="00D0353D" w:rsidRPr="00667D0F" w:rsidRDefault="00D0353D" w:rsidP="00D0353D">
            <w:pPr>
              <w:spacing w:after="0"/>
            </w:pPr>
            <w:r w:rsidRPr="00667D0F">
              <w:t>Bezeichnung</w:t>
            </w:r>
          </w:p>
        </w:tc>
        <w:tc>
          <w:tcPr>
            <w:tcW w:w="6262" w:type="dxa"/>
            <w:gridSpan w:val="4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CB442D" w:rsidRDefault="00D0353D" w:rsidP="00D0353D">
            <w:pPr>
              <w:spacing w:after="0"/>
            </w:pPr>
          </w:p>
        </w:tc>
      </w:tr>
      <w:tr w:rsidR="00CD0027" w:rsidRPr="00873AC2" w14:paraId="200C40B6" w14:textId="77777777" w:rsidTr="0096736F">
        <w:tc>
          <w:tcPr>
            <w:tcW w:w="2514" w:type="dxa"/>
            <w:tcBorders>
              <w:right w:val="dashed" w:sz="4" w:space="0" w:color="BFBFBF" w:themeColor="background1" w:themeShade="BF"/>
            </w:tcBorders>
          </w:tcPr>
          <w:p w14:paraId="16F62156" w14:textId="577A3FBC" w:rsidR="00CD0027" w:rsidRPr="00667D0F" w:rsidRDefault="00CD0027" w:rsidP="00D0353D">
            <w:pPr>
              <w:spacing w:after="0"/>
            </w:pPr>
            <w:r>
              <w:t>Material/Oberflächen-behandlung</w:t>
            </w:r>
          </w:p>
        </w:tc>
        <w:tc>
          <w:tcPr>
            <w:tcW w:w="1025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226435" w14:textId="040A4C9A" w:rsidR="00CD0027" w:rsidRPr="00CB442D" w:rsidRDefault="00CD0027" w:rsidP="00D0353D">
            <w:pPr>
              <w:spacing w:after="0"/>
            </w:pPr>
            <w:r>
              <w:t>Gehäuse</w:t>
            </w:r>
          </w:p>
        </w:tc>
        <w:tc>
          <w:tcPr>
            <w:tcW w:w="2106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46B32E0" w14:textId="77777777" w:rsidR="00CD0027" w:rsidRPr="00CB442D" w:rsidRDefault="00CD0027" w:rsidP="00D0353D">
            <w:pPr>
              <w:spacing w:after="0"/>
            </w:pPr>
          </w:p>
        </w:tc>
        <w:tc>
          <w:tcPr>
            <w:tcW w:w="93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F8B8B3F" w14:textId="43225D86" w:rsidR="00CD0027" w:rsidRPr="00CB442D" w:rsidRDefault="00CD0027" w:rsidP="00D0353D">
            <w:pPr>
              <w:spacing w:after="0"/>
            </w:pPr>
            <w:r>
              <w:t>Zylind</w:t>
            </w:r>
            <w:r w:rsidRPr="00CD0027">
              <w:t>e</w:t>
            </w:r>
            <w:r>
              <w:t>r</w:t>
            </w:r>
          </w:p>
        </w:tc>
        <w:tc>
          <w:tcPr>
            <w:tcW w:w="2194" w:type="dxa"/>
            <w:tcBorders>
              <w:left w:val="dashed" w:sz="4" w:space="0" w:color="BFBFBF" w:themeColor="background1" w:themeShade="BF"/>
            </w:tcBorders>
          </w:tcPr>
          <w:p w14:paraId="7B69AC84" w14:textId="1ACA9E2A" w:rsidR="00CD0027" w:rsidRPr="00CB442D" w:rsidRDefault="00CD0027" w:rsidP="00D0353D">
            <w:pPr>
              <w:spacing w:after="0"/>
            </w:pPr>
          </w:p>
        </w:tc>
      </w:tr>
      <w:tr w:rsidR="00DF2653" w:rsidRPr="00873AC2" w14:paraId="1AD95855" w14:textId="77777777" w:rsidTr="0096736F">
        <w:tc>
          <w:tcPr>
            <w:tcW w:w="3539" w:type="dxa"/>
            <w:gridSpan w:val="2"/>
            <w:tcBorders>
              <w:right w:val="dashed" w:sz="4" w:space="0" w:color="BFBFBF" w:themeColor="background1" w:themeShade="BF"/>
            </w:tcBorders>
          </w:tcPr>
          <w:p w14:paraId="58B6A14D" w14:textId="44553F4D" w:rsidR="00DF2653" w:rsidRDefault="00DF2653" w:rsidP="00D0353D">
            <w:pPr>
              <w:spacing w:after="0"/>
            </w:pPr>
            <w:r>
              <w:t xml:space="preserve">Sonstige Kontaktmaterialien / Verträglichkeit </w:t>
            </w:r>
          </w:p>
          <w:p w14:paraId="67E67EE5" w14:textId="050C8A65" w:rsidR="00DF2653" w:rsidRDefault="00DF2653" w:rsidP="00D0353D">
            <w:pPr>
              <w:spacing w:after="0"/>
            </w:pPr>
            <w:r w:rsidRPr="00DF2653">
              <w:rPr>
                <w:sz w:val="18"/>
              </w:rPr>
              <w:t>(z.B. Dichtungen)</w:t>
            </w:r>
          </w:p>
        </w:tc>
        <w:tc>
          <w:tcPr>
            <w:tcW w:w="5237" w:type="dxa"/>
            <w:gridSpan w:val="3"/>
            <w:tcBorders>
              <w:left w:val="dashed" w:sz="4" w:space="0" w:color="BFBFBF" w:themeColor="background1" w:themeShade="BF"/>
            </w:tcBorders>
          </w:tcPr>
          <w:p w14:paraId="60182F3E" w14:textId="77777777" w:rsidR="00DF2653" w:rsidRPr="00CB442D" w:rsidRDefault="00DF2653" w:rsidP="00D0353D">
            <w:pPr>
              <w:spacing w:after="0"/>
            </w:pPr>
          </w:p>
        </w:tc>
      </w:tr>
    </w:tbl>
    <w:p w14:paraId="0F088573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54F45190" w14:textId="30D9D07C" w:rsidR="00D0353D" w:rsidRPr="00667D0F" w:rsidRDefault="00D0353D" w:rsidP="0096736F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667D0F">
        <w:rPr>
          <w:rFonts w:asciiTheme="minorHAnsi" w:hAnsiTheme="minorHAnsi" w:cstheme="minorHAnsi"/>
          <w:sz w:val="28"/>
          <w:szCs w:val="28"/>
          <w:lang w:eastAsia="fr-FR"/>
        </w:rPr>
        <w:t>Betriebsbedingungen</w:t>
      </w:r>
      <w:r w:rsidR="00D17C0F">
        <w:rPr>
          <w:rFonts w:asciiTheme="minorHAnsi" w:hAnsiTheme="minorHAnsi" w:cstheme="minorHAnsi"/>
          <w:sz w:val="28"/>
          <w:szCs w:val="28"/>
          <w:lang w:eastAsia="fr-FR"/>
        </w:rPr>
        <w:t xml:space="preserve">                                           </w:t>
      </w:r>
    </w:p>
    <w:p w14:paraId="3BE9D169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141389A8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4C94A3B5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937"/>
        <w:gridCol w:w="851"/>
        <w:gridCol w:w="850"/>
        <w:gridCol w:w="709"/>
        <w:gridCol w:w="1984"/>
        <w:gridCol w:w="843"/>
      </w:tblGrid>
      <w:tr w:rsidR="00CD0027" w:rsidRPr="00667D0F" w14:paraId="205E2D2C" w14:textId="77777777" w:rsidTr="0096736F">
        <w:trPr>
          <w:trHeight w:val="29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3529316" w14:textId="7D776CF3" w:rsidR="00CD0027" w:rsidRPr="00667D0F" w:rsidRDefault="00CD0027" w:rsidP="00D0353D">
            <w:pPr>
              <w:spacing w:after="0"/>
            </w:pPr>
            <w:r>
              <w:t>Temperaturen</w:t>
            </w: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6E1C49D7" w:rsidR="00CD0027" w:rsidRPr="00667D0F" w:rsidRDefault="00CD0027" w:rsidP="00D0353D">
            <w:pPr>
              <w:spacing w:after="0"/>
            </w:pPr>
            <w:r>
              <w:t xml:space="preserve">Max. </w:t>
            </w:r>
            <w:proofErr w:type="spellStart"/>
            <w:r>
              <w:t>Verdichterendtemperatur</w:t>
            </w:r>
            <w:proofErr w:type="spellEnd"/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CD0027" w:rsidRDefault="00CD0027" w:rsidP="00D0353D">
            <w:pPr>
              <w:spacing w:after="0"/>
              <w:rPr>
                <w:i/>
              </w:rPr>
            </w:pPr>
            <w:r w:rsidRPr="00CD0027">
              <w:rPr>
                <w:i/>
              </w:rPr>
              <w:t>°C</w:t>
            </w:r>
          </w:p>
        </w:tc>
      </w:tr>
      <w:tr w:rsidR="00CD0027" w:rsidRPr="00667D0F" w14:paraId="6986A460" w14:textId="77777777" w:rsidTr="0096736F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3F38AA4" w14:textId="3850EF86" w:rsidR="00EA0C30" w:rsidRPr="00667D0F" w:rsidRDefault="00EA0C30" w:rsidP="00D0353D">
            <w:pPr>
              <w:spacing w:after="0"/>
            </w:pPr>
            <w:r>
              <w:t xml:space="preserve">Öleintrittstemperatur </w:t>
            </w:r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11A8DB2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1FA551D3" w:rsidR="00CD0027" w:rsidRPr="00667D0F" w:rsidRDefault="00CD0027" w:rsidP="00D0353D">
            <w:pPr>
              <w:spacing w:after="0"/>
            </w:pPr>
            <w:r w:rsidRPr="00CD0027">
              <w:rPr>
                <w:i/>
              </w:rPr>
              <w:t>°C</w:t>
            </w:r>
          </w:p>
        </w:tc>
      </w:tr>
      <w:tr w:rsidR="00CD0027" w:rsidRPr="00667D0F" w14:paraId="557F1A19" w14:textId="77777777" w:rsidTr="0096736F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6D5CE7A4" w14:textId="09A92083" w:rsidR="00CD0027" w:rsidRPr="00667D0F" w:rsidRDefault="00CD0027" w:rsidP="00D0353D">
            <w:pPr>
              <w:spacing w:after="0"/>
            </w:pPr>
          </w:p>
        </w:tc>
        <w:tc>
          <w:tcPr>
            <w:tcW w:w="334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5624ED" w14:textId="032C8A7F" w:rsidR="00CD0027" w:rsidRPr="00667D0F" w:rsidRDefault="00EA0C30" w:rsidP="00D0353D">
            <w:pPr>
              <w:spacing w:after="0"/>
            </w:pPr>
            <w:r>
              <w:t xml:space="preserve">Temperatur im </w:t>
            </w:r>
            <w:proofErr w:type="spellStart"/>
            <w:r>
              <w:t>Ölstumpf</w:t>
            </w:r>
            <w:proofErr w:type="spellEnd"/>
          </w:p>
        </w:tc>
        <w:tc>
          <w:tcPr>
            <w:tcW w:w="198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D3929B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02F6695" w14:textId="2440D4C9" w:rsidR="00CD0027" w:rsidRPr="00667D0F" w:rsidRDefault="00CD0027" w:rsidP="00D0353D">
            <w:pPr>
              <w:spacing w:after="0"/>
            </w:pPr>
            <w:r w:rsidRPr="00CD0027">
              <w:rPr>
                <w:i/>
              </w:rPr>
              <w:t>°C</w:t>
            </w:r>
          </w:p>
        </w:tc>
      </w:tr>
      <w:tr w:rsidR="00EA0C30" w:rsidRPr="00873AC2" w14:paraId="73626EE6" w14:textId="77777777" w:rsidTr="0096736F">
        <w:trPr>
          <w:trHeight w:val="263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5408220B" w14:textId="2DFFED77" w:rsidR="00EA0C30" w:rsidRPr="00667D0F" w:rsidRDefault="00EA0C30" w:rsidP="00EA0C30">
            <w:pPr>
              <w:spacing w:after="0"/>
            </w:pPr>
            <w:r>
              <w:t>Fördermedium</w:t>
            </w:r>
          </w:p>
        </w:tc>
        <w:tc>
          <w:tcPr>
            <w:tcW w:w="937" w:type="dxa"/>
            <w:tcBorders>
              <w:left w:val="dashed" w:sz="4" w:space="0" w:color="BFBFBF" w:themeColor="background1" w:themeShade="BF"/>
            </w:tcBorders>
          </w:tcPr>
          <w:p w14:paraId="5B8A19BA" w14:textId="405C31DF" w:rsidR="00EA0C30" w:rsidRPr="00CB442D" w:rsidRDefault="0096736F" w:rsidP="00EA0C30">
            <w:pPr>
              <w:spacing w:after="0"/>
            </w:pPr>
            <w:sdt>
              <w:sdtPr>
                <w:id w:val="202281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30">
              <w:t xml:space="preserve">Luft </w:t>
            </w:r>
          </w:p>
        </w:tc>
        <w:tc>
          <w:tcPr>
            <w:tcW w:w="851" w:type="dxa"/>
            <w:tcBorders>
              <w:left w:val="dashed" w:sz="4" w:space="0" w:color="BFBFBF" w:themeColor="background1" w:themeShade="BF"/>
            </w:tcBorders>
          </w:tcPr>
          <w:p w14:paraId="3A2EA6F7" w14:textId="3E196A45" w:rsidR="00EA0C30" w:rsidRPr="00EA0C30" w:rsidRDefault="0096736F" w:rsidP="00EA0C30">
            <w:pPr>
              <w:spacing w:after="0"/>
            </w:pPr>
            <w:sdt>
              <w:sdtPr>
                <w:id w:val="-5903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30">
              <w:t>O</w:t>
            </w:r>
            <w:r w:rsidR="00EA0C30" w:rsidRPr="00EA0C30">
              <w:rPr>
                <w:vertAlign w:val="subscript"/>
              </w:rPr>
              <w:t>2</w:t>
            </w:r>
            <w:r w:rsidR="00EA0C30">
              <w:rPr>
                <w:vertAlign w:val="subscript"/>
              </w:rPr>
              <w:t xml:space="preserve"> </w:t>
            </w:r>
            <w:r w:rsidR="00EA0C30">
              <w:t xml:space="preserve"> </w:t>
            </w:r>
          </w:p>
        </w:tc>
        <w:tc>
          <w:tcPr>
            <w:tcW w:w="850" w:type="dxa"/>
            <w:tcBorders>
              <w:left w:val="dashed" w:sz="4" w:space="0" w:color="BFBFBF" w:themeColor="background1" w:themeShade="BF"/>
            </w:tcBorders>
          </w:tcPr>
          <w:p w14:paraId="49C05F5C" w14:textId="378FF013" w:rsidR="00EA0C30" w:rsidRPr="00EA0C30" w:rsidRDefault="0096736F" w:rsidP="00EA0C30">
            <w:pPr>
              <w:spacing w:after="0"/>
            </w:pPr>
            <w:sdt>
              <w:sdtPr>
                <w:id w:val="-18794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30">
              <w:t>CO</w:t>
            </w:r>
            <w:r w:rsidR="00EA0C30" w:rsidRPr="00EA0C30">
              <w:rPr>
                <w:vertAlign w:val="subscript"/>
              </w:rPr>
              <w:t>2</w:t>
            </w:r>
            <w:r w:rsidR="00EA0C30">
              <w:t xml:space="preserve"> </w:t>
            </w:r>
          </w:p>
        </w:tc>
        <w:tc>
          <w:tcPr>
            <w:tcW w:w="3536" w:type="dxa"/>
            <w:gridSpan w:val="3"/>
            <w:tcBorders>
              <w:left w:val="dashed" w:sz="4" w:space="0" w:color="BFBFBF" w:themeColor="background1" w:themeShade="BF"/>
            </w:tcBorders>
          </w:tcPr>
          <w:p w14:paraId="570EF1E3" w14:textId="20484E2D" w:rsidR="00EA0C30" w:rsidRPr="00CB442D" w:rsidRDefault="0096736F" w:rsidP="00D0353D">
            <w:pPr>
              <w:spacing w:after="0"/>
            </w:pPr>
            <w:sdt>
              <w:sdtPr>
                <w:id w:val="127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30">
              <w:t>Kohlenwasserstoff-Gase</w:t>
            </w:r>
          </w:p>
        </w:tc>
      </w:tr>
      <w:tr w:rsidR="00EA0C30" w:rsidRPr="00873AC2" w14:paraId="6DA573A5" w14:textId="77777777" w:rsidTr="0096736F">
        <w:trPr>
          <w:trHeight w:val="94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546D37A2" w14:textId="77777777" w:rsidR="00EA0C30" w:rsidRDefault="00EA0C30" w:rsidP="00EA0C30">
            <w:pPr>
              <w:spacing w:after="0"/>
            </w:pP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7CFC1458" w14:textId="7A5F97FE" w:rsidR="00EA0C30" w:rsidRPr="00AD216D" w:rsidRDefault="0096736F" w:rsidP="00D0353D">
            <w:pPr>
              <w:spacing w:after="0"/>
              <w:rPr>
                <w:u w:val="single"/>
              </w:rPr>
            </w:pPr>
            <w:sdt>
              <w:sdtPr>
                <w:id w:val="-8583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0C30">
              <w:t>Sonstiges</w:t>
            </w:r>
            <w:r w:rsidR="00AD216D">
              <w:rPr>
                <w:u w:val="single"/>
              </w:rPr>
              <w:t>_____________________</w:t>
            </w:r>
          </w:p>
        </w:tc>
      </w:tr>
      <w:tr w:rsidR="00D0353D" w:rsidRPr="00873AC2" w14:paraId="684F80DE" w14:textId="77777777" w:rsidTr="0096736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22455ACD" w14:textId="77777777" w:rsidR="00D0353D" w:rsidRPr="00667D0F" w:rsidRDefault="00D0353D" w:rsidP="00D0353D">
            <w:pPr>
              <w:spacing w:after="0"/>
            </w:pPr>
            <w:r>
              <w:t>Umgebung</w:t>
            </w:r>
          </w:p>
          <w:p w14:paraId="59B93E04" w14:textId="77777777" w:rsidR="00D0353D" w:rsidRPr="00667D0F" w:rsidRDefault="00D0353D" w:rsidP="00D0353D">
            <w:pPr>
              <w:spacing w:after="0"/>
            </w:pPr>
            <w:r w:rsidRPr="001C4697">
              <w:rPr>
                <w:sz w:val="18"/>
              </w:rPr>
              <w:t>(z.B. Säure, Lauge, Reiniger, Staub etc.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12CA73C" w14:textId="77777777" w:rsidTr="0096736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D0FC021" w14:textId="77777777" w:rsidR="00D0353D" w:rsidRPr="00667D0F" w:rsidRDefault="00D0353D" w:rsidP="00D0353D">
            <w:pPr>
              <w:spacing w:after="0"/>
            </w:pPr>
            <w:r>
              <w:t>Sonstige Anforderungen</w:t>
            </w:r>
          </w:p>
          <w:p w14:paraId="704A9903" w14:textId="77777777" w:rsidR="00D0353D" w:rsidRPr="00667D0F" w:rsidRDefault="00D0353D" w:rsidP="00D0353D">
            <w:pPr>
              <w:spacing w:after="0"/>
            </w:pPr>
            <w:r w:rsidRPr="001C4697">
              <w:rPr>
                <w:sz w:val="18"/>
              </w:rPr>
              <w:t xml:space="preserve">(z.B. H1 Registrierung, Arbeitssicherheit, nicht </w:t>
            </w:r>
            <w:proofErr w:type="spellStart"/>
            <w:r w:rsidRPr="001C4697">
              <w:rPr>
                <w:sz w:val="18"/>
              </w:rPr>
              <w:t>flammbar</w:t>
            </w:r>
            <w:proofErr w:type="spellEnd"/>
            <w:r w:rsidRPr="001C4697">
              <w:rPr>
                <w:sz w:val="18"/>
              </w:rPr>
              <w:t>, besondere Kontaktmedien etc.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8AD0A25" w14:textId="77777777" w:rsidTr="0096736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7B16875E" w14:textId="12226A3B" w:rsidR="00D0353D" w:rsidRPr="00667D0F" w:rsidRDefault="00D0353D" w:rsidP="00D0353D">
            <w:pPr>
              <w:spacing w:after="0"/>
            </w:pPr>
            <w:r w:rsidRPr="00667D0F">
              <w:t>Sonstige Besonderheiten</w:t>
            </w:r>
            <w:r>
              <w:t xml:space="preserve"> </w:t>
            </w:r>
            <w:r w:rsidRPr="001C4697">
              <w:rPr>
                <w:sz w:val="18"/>
              </w:rPr>
              <w:t>(z.B. Betrieb 24h/7d, ständige Start/Stopps)</w:t>
            </w:r>
          </w:p>
        </w:tc>
        <w:tc>
          <w:tcPr>
            <w:tcW w:w="6174" w:type="dxa"/>
            <w:gridSpan w:val="6"/>
            <w:tcBorders>
              <w:left w:val="dashed" w:sz="4" w:space="0" w:color="BFBFBF" w:themeColor="background1" w:themeShade="BF"/>
            </w:tcBorders>
          </w:tcPr>
          <w:p w14:paraId="2A54221A" w14:textId="77777777" w:rsidR="00D0353D" w:rsidRPr="00CB442D" w:rsidRDefault="00D0353D" w:rsidP="00D0353D">
            <w:pPr>
              <w:spacing w:after="0"/>
            </w:pPr>
          </w:p>
        </w:tc>
      </w:tr>
    </w:tbl>
    <w:p w14:paraId="3845FA4D" w14:textId="77777777" w:rsidR="00DF2653" w:rsidRDefault="00DF2653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284FBE47" w14:textId="77777777" w:rsidR="00D0353D" w:rsidRPr="00667D0F" w:rsidRDefault="00D0353D" w:rsidP="0096736F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667D0F">
        <w:rPr>
          <w:rFonts w:asciiTheme="minorHAnsi" w:hAnsiTheme="minorHAnsi" w:cs="Arial"/>
          <w:sz w:val="28"/>
          <w:szCs w:val="28"/>
          <w:lang w:eastAsia="fr-FR"/>
        </w:rPr>
        <w:t>Schmier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5A15E8" w:rsidRPr="00873AC2" w14:paraId="4C58E40A" w14:textId="77777777" w:rsidTr="0096736F">
        <w:trPr>
          <w:trHeight w:val="901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6A9F4C0" w14:textId="77777777" w:rsidR="005A15E8" w:rsidRPr="00EA0C30" w:rsidRDefault="005A15E8" w:rsidP="005A15E8">
            <w:pPr>
              <w:spacing w:after="0"/>
            </w:pPr>
            <w:r w:rsidRPr="00EA0C30">
              <w:t>Bisher eingesetzter Schmierstoff</w:t>
            </w:r>
          </w:p>
          <w:p w14:paraId="76C1ADFB" w14:textId="711F5292" w:rsidR="005A15E8" w:rsidRPr="00EA0C30" w:rsidRDefault="005A15E8" w:rsidP="005A15E8">
            <w:pPr>
              <w:spacing w:after="0" w:line="240" w:lineRule="auto"/>
            </w:pPr>
            <w:r w:rsidRPr="001C4697">
              <w:rPr>
                <w:sz w:val="18"/>
              </w:rPr>
              <w:t>(Name und Hersteller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7F3C6E1A" w14:textId="77777777" w:rsidR="005A15E8" w:rsidRPr="00425819" w:rsidRDefault="005A15E8" w:rsidP="00D0353D">
            <w:pPr>
              <w:spacing w:after="0"/>
              <w:rPr>
                <w:sz w:val="24"/>
              </w:rPr>
            </w:pPr>
          </w:p>
        </w:tc>
      </w:tr>
      <w:tr w:rsidR="001C4697" w:rsidRPr="00873AC2" w14:paraId="4C1B2E7C" w14:textId="77777777" w:rsidTr="0096736F">
        <w:trPr>
          <w:trHeight w:val="1416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1CABD741" w14:textId="77777777" w:rsidR="00AD216D" w:rsidRDefault="001C4697" w:rsidP="001C4697">
            <w:pPr>
              <w:spacing w:after="0" w:line="240" w:lineRule="auto"/>
              <w:rPr>
                <w:sz w:val="18"/>
              </w:rPr>
            </w:pPr>
            <w:r w:rsidRPr="00EA0C30">
              <w:t>Applikation des Schmierstoffes</w:t>
            </w:r>
            <w:r>
              <w:t xml:space="preserve"> </w:t>
            </w:r>
            <w:r w:rsidRPr="001C4697">
              <w:rPr>
                <w:sz w:val="18"/>
              </w:rPr>
              <w:t xml:space="preserve">(z.B. </w:t>
            </w:r>
            <w:r>
              <w:rPr>
                <w:sz w:val="18"/>
              </w:rPr>
              <w:t>Verlustschmierung, Tauchschmierung, Ölringschmierung, Umlaufschmierung</w:t>
            </w:r>
          </w:p>
          <w:p w14:paraId="16437912" w14:textId="535AA63C" w:rsidR="001C4697" w:rsidRPr="00EA0C30" w:rsidRDefault="00AD216D" w:rsidP="001C4697">
            <w:pPr>
              <w:spacing w:after="0" w:line="240" w:lineRule="auto"/>
            </w:pPr>
            <w:r>
              <w:rPr>
                <w:sz w:val="18"/>
              </w:rPr>
              <w:t>(Druck/Schwerkraft</w:t>
            </w:r>
            <w:r w:rsidR="001C4697">
              <w:rPr>
                <w:sz w:val="18"/>
              </w:rPr>
              <w:t>)</w:t>
            </w:r>
            <w:r>
              <w:rPr>
                <w:sz w:val="18"/>
              </w:rPr>
              <w:t>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7D53FC4B" w:rsidR="001C4697" w:rsidRPr="00425819" w:rsidRDefault="001C4697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7334C828" w14:textId="77777777" w:rsidTr="0096736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77777777" w:rsidR="00D0353D" w:rsidRPr="00EA0C30" w:rsidRDefault="00D0353D" w:rsidP="00D0353D">
            <w:pPr>
              <w:spacing w:after="0"/>
            </w:pPr>
            <w:r w:rsidRPr="00EA0C30">
              <w:t>Nachschmier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77777777" w:rsidR="00D0353D" w:rsidRPr="00EA0C30" w:rsidRDefault="00D0353D" w:rsidP="00D0353D">
            <w:pPr>
              <w:spacing w:after="0"/>
            </w:pPr>
            <w:r w:rsidRPr="00EA0C30">
              <w:t>Schmierstoffmeng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D0353D" w:rsidRPr="00CB442D" w:rsidRDefault="00D0353D" w:rsidP="00D0353D">
            <w:pPr>
              <w:spacing w:after="0"/>
            </w:pPr>
          </w:p>
        </w:tc>
      </w:tr>
      <w:tr w:rsidR="00DF2653" w:rsidRPr="00873AC2" w14:paraId="6632788E" w14:textId="77777777" w:rsidTr="0096736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77777777" w:rsidR="00DF2653" w:rsidRPr="00EA0C30" w:rsidRDefault="00DF2653" w:rsidP="00D0353D">
            <w:pPr>
              <w:spacing w:after="0"/>
            </w:pPr>
            <w:r w:rsidRPr="00EA0C30">
              <w:t>Schmierstoffwechsel-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B99299B" w14:textId="77777777" w:rsidR="00DF2653" w:rsidRPr="00EA0C30" w:rsidRDefault="00DF2653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DDE0C08" w14:textId="29390FDE" w:rsidR="00DF2653" w:rsidRPr="00EA0C30" w:rsidRDefault="00DF2653" w:rsidP="00D0353D">
            <w:pPr>
              <w:spacing w:after="0"/>
            </w:pPr>
            <w:r>
              <w:t xml:space="preserve">Füllmenge </w:t>
            </w:r>
          </w:p>
        </w:tc>
        <w:tc>
          <w:tcPr>
            <w:tcW w:w="1835" w:type="dxa"/>
            <w:tcBorders>
              <w:left w:val="dashed" w:sz="4" w:space="0" w:color="BFBFBF" w:themeColor="background1" w:themeShade="BF"/>
            </w:tcBorders>
          </w:tcPr>
          <w:p w14:paraId="6286BDF6" w14:textId="248D4B94" w:rsidR="00DF2653" w:rsidRPr="00EA0C30" w:rsidRDefault="00DF2653" w:rsidP="00D0353D">
            <w:pPr>
              <w:spacing w:after="0"/>
            </w:pPr>
          </w:p>
        </w:tc>
      </w:tr>
      <w:tr w:rsidR="00D0353D" w:rsidRPr="00873AC2" w14:paraId="270E209D" w14:textId="77777777" w:rsidTr="0096736F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53347BE0" w:rsidR="00D0353D" w:rsidRPr="00EA0C30" w:rsidRDefault="00D0353D" w:rsidP="00D0353D">
            <w:pPr>
              <w:spacing w:after="0"/>
            </w:pPr>
            <w:r w:rsidRPr="00EA0C30">
              <w:t>Funktioniert der bisherige Schmierstoff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6FA026D3" w:rsidR="00D0353D" w:rsidRPr="00EA0C30" w:rsidRDefault="0096736F" w:rsidP="00D0353D">
            <w:pPr>
              <w:spacing w:after="0"/>
            </w:pPr>
            <w:sdt>
              <w:sdt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2653">
              <w:t xml:space="preserve"> </w:t>
            </w:r>
            <w:r w:rsidR="00D0353D" w:rsidRPr="00EA0C30">
              <w:t>Ja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5EF0076" w14:textId="77777777" w:rsidTr="0096736F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C72A36" w14:textId="08FA98D5" w:rsidR="00D0353D" w:rsidRPr="00EA0C30" w:rsidRDefault="0096736F" w:rsidP="00D0353D">
            <w:pPr>
              <w:spacing w:after="0"/>
            </w:pPr>
            <w:sdt>
              <w:sdt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3D" w:rsidRPr="00EA0C30">
              <w:t xml:space="preserve">  Nein, Grund/ Verbesserungswunsch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CB442D" w:rsidRDefault="00D0353D" w:rsidP="00D0353D">
            <w:pPr>
              <w:spacing w:after="0"/>
            </w:pPr>
          </w:p>
        </w:tc>
      </w:tr>
    </w:tbl>
    <w:p w14:paraId="57793787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605409E3" w14:textId="77777777" w:rsidR="00D0353D" w:rsidRDefault="00D0353D" w:rsidP="0096736F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 w:rsidRPr="00107117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873AC2" w14:paraId="6655840A" w14:textId="77777777" w:rsidTr="0096736F">
        <w:trPr>
          <w:trHeight w:val="1645"/>
        </w:trPr>
        <w:tc>
          <w:tcPr>
            <w:tcW w:w="8776" w:type="dxa"/>
          </w:tcPr>
          <w:p w14:paraId="130C2D1F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52BC811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0BA70ACC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2255E6B0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47FB8B7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42DE28F6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FD62F18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61E5FFE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</w:tbl>
    <w:p w14:paraId="79B75BA1" w14:textId="77777777" w:rsidR="00D0353D" w:rsidRDefault="00D0353D" w:rsidP="00D0353D">
      <w:pPr>
        <w:spacing w:before="60" w:after="0" w:line="240" w:lineRule="auto"/>
        <w:ind w:right="-1"/>
        <w:jc w:val="both"/>
        <w:rPr>
          <w:lang w:eastAsia="en-US"/>
        </w:rPr>
      </w:pPr>
    </w:p>
    <w:p w14:paraId="0A433431" w14:textId="77777777" w:rsidR="00D0353D" w:rsidRDefault="00D0353D" w:rsidP="0096736F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4F35E34A" w14:textId="77777777" w:rsidR="00D0353D" w:rsidRPr="0092486B" w:rsidRDefault="00D0353D" w:rsidP="0096736F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</w:p>
    <w:p w14:paraId="0840FE10" w14:textId="69E1BE60" w:rsidR="00667D0F" w:rsidRPr="0092486B" w:rsidRDefault="00667D0F" w:rsidP="00D0353D">
      <w:pPr>
        <w:pStyle w:val="berschrift7"/>
        <w:jc w:val="left"/>
        <w:rPr>
          <w:lang w:eastAsia="en-US"/>
        </w:rPr>
      </w:pPr>
      <w:bookmarkStart w:id="0" w:name="_GoBack"/>
      <w:bookmarkEnd w:id="0"/>
    </w:p>
    <w:sectPr w:rsidR="00667D0F" w:rsidRPr="0092486B" w:rsidSect="0096736F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6162401A" w:rsidR="003D62C5" w:rsidRPr="00FE7CF2" w:rsidRDefault="001C4697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1420F19" wp14:editId="15D2D4C9">
              <wp:simplePos x="0" y="0"/>
              <wp:positionH relativeFrom="margin">
                <wp:posOffset>3933201</wp:posOffset>
              </wp:positionH>
              <wp:positionV relativeFrom="paragraph">
                <wp:posOffset>-481205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8033" w14:textId="77777777" w:rsidR="001C4697" w:rsidRPr="00667D0F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7354F7C5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1DB23934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59494473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6AD3D155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5B1296C0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732E1ABD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4AC4C071" w14:textId="77777777" w:rsidR="001C4697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79178B96" w14:textId="77777777" w:rsidR="001C4697" w:rsidRPr="00667D0F" w:rsidRDefault="001C4697" w:rsidP="001C4697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752DFD9" w14:textId="77777777" w:rsidR="001C4697" w:rsidRDefault="001C4697" w:rsidP="001C46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0F1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9.7pt;margin-top:-37.9pt;width:196.85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A3F5Le3wAAAAsBAAAPAAAAAAAAAAAAAAAAAHgEAABkcnMvZG93bnJldi54&#10;bWxQSwUGAAAAAAQABADzAAAAhAUAAAAA&#10;" stroked="f">
              <v:textbox>
                <w:txbxContent>
                  <w:p w14:paraId="243A8033" w14:textId="77777777" w:rsidR="001C4697" w:rsidRPr="00667D0F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7354F7C5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1DB23934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59494473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6AD3D155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5B1296C0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732E1ABD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4AC4C071" w14:textId="77777777" w:rsidR="001C4697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79178B96" w14:textId="77777777" w:rsidR="001C4697" w:rsidRPr="00667D0F" w:rsidRDefault="001C4697" w:rsidP="001C4697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1752DFD9" w14:textId="77777777" w:rsidR="001C4697" w:rsidRDefault="001C4697" w:rsidP="001C469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797D5F5C" w:rsidR="00667D0F" w:rsidRDefault="0096736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3E01F1E6">
          <wp:simplePos x="0" y="0"/>
          <wp:positionH relativeFrom="margin">
            <wp:align>right</wp:align>
          </wp:positionH>
          <wp:positionV relativeFrom="paragraph">
            <wp:posOffset>-2445</wp:posOffset>
          </wp:positionV>
          <wp:extent cx="7199131" cy="5517515"/>
          <wp:effectExtent l="0" t="0" r="1905" b="6985"/>
          <wp:wrapNone/>
          <wp:docPr id="32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31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798519186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490070A3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33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69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4E4"/>
    <w:rsid w:val="0059087C"/>
    <w:rsid w:val="00593FDF"/>
    <w:rsid w:val="00594237"/>
    <w:rsid w:val="005A0121"/>
    <w:rsid w:val="005A15E8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2296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162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87C4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6736F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6D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653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EA6B-104C-4696-8F84-E1D50F4F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02:00Z</dcterms:created>
  <dcterms:modified xsi:type="dcterms:W3CDTF">2020-01-23T13:44:00Z</dcterms:modified>
</cp:coreProperties>
</file>